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16" w:rsidRPr="00546916" w:rsidRDefault="00546916" w:rsidP="005469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91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46916" w:rsidRPr="00546916" w:rsidRDefault="00546916" w:rsidP="005469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916">
        <w:rPr>
          <w:rFonts w:ascii="Times New Roman" w:eastAsia="Times New Roman" w:hAnsi="Times New Roman"/>
          <w:sz w:val="28"/>
          <w:szCs w:val="28"/>
          <w:lang w:eastAsia="ru-RU"/>
        </w:rPr>
        <w:t xml:space="preserve">«Средняя школа № 10» </w:t>
      </w:r>
    </w:p>
    <w:p w:rsidR="00546916" w:rsidRPr="00546916" w:rsidRDefault="00546916" w:rsidP="005469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916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 городского округа</w:t>
      </w:r>
    </w:p>
    <w:p w:rsidR="00546916" w:rsidRPr="00546916" w:rsidRDefault="00546916" w:rsidP="005469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916" w:rsidRPr="00546916" w:rsidRDefault="00546916" w:rsidP="005469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916" w:rsidRPr="00546916" w:rsidRDefault="00546916" w:rsidP="005469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916" w:rsidRPr="00DF35F9" w:rsidRDefault="00546916" w:rsidP="00546916">
      <w:pPr>
        <w:pStyle w:val="a4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кольный</w:t>
      </w: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:</w:t>
      </w:r>
    </w:p>
    <w:p w:rsidR="00546916" w:rsidRPr="00DF35F9" w:rsidRDefault="00546916" w:rsidP="00546916">
      <w:pPr>
        <w:pStyle w:val="a4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916" w:rsidRPr="00DF35F9" w:rsidRDefault="00546916" w:rsidP="00546916">
      <w:pPr>
        <w:pStyle w:val="a4"/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sz w:val="28"/>
          <w:szCs w:val="28"/>
          <w:lang w:eastAsia="ru-RU"/>
        </w:rPr>
        <w:t>«Лучшая учебно-методическая разработка с использованием современных образовательных технологий»</w:t>
      </w:r>
    </w:p>
    <w:p w:rsidR="00546916" w:rsidRPr="00DF35F9" w:rsidRDefault="00546916" w:rsidP="00546916">
      <w:pPr>
        <w:pStyle w:val="a4"/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A11" w:rsidRPr="00DF35F9" w:rsidRDefault="00546916" w:rsidP="00546916">
      <w:pPr>
        <w:pStyle w:val="a4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я:</w:t>
      </w:r>
    </w:p>
    <w:p w:rsidR="00546916" w:rsidRPr="00DF35F9" w:rsidRDefault="00546916" w:rsidP="00546916">
      <w:pPr>
        <w:pStyle w:val="a4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916" w:rsidRPr="00DF35F9" w:rsidRDefault="00546916" w:rsidP="00546916">
      <w:pPr>
        <w:pStyle w:val="a4"/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sz w:val="28"/>
          <w:szCs w:val="28"/>
          <w:lang w:eastAsia="ru-RU"/>
        </w:rPr>
        <w:t>«Лучшая учебно-методическая разработка в развитии начального общего образования»</w:t>
      </w:r>
    </w:p>
    <w:p w:rsidR="00546916" w:rsidRPr="00DF35F9" w:rsidRDefault="00546916" w:rsidP="005469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916" w:rsidRPr="00DF35F9" w:rsidRDefault="00546916" w:rsidP="00546916">
      <w:pPr>
        <w:pStyle w:val="a4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Название работы:</w:t>
      </w:r>
    </w:p>
    <w:p w:rsidR="00546916" w:rsidRPr="00B21FA3" w:rsidRDefault="00546916" w:rsidP="0054691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 русского языка в 3 </w:t>
      </w:r>
      <w:r w:rsidR="00DF35F9" w:rsidRPr="00DF35F9">
        <w:rPr>
          <w:rFonts w:ascii="Times New Roman" w:eastAsia="Times New Roman" w:hAnsi="Times New Roman"/>
          <w:sz w:val="28"/>
          <w:szCs w:val="28"/>
          <w:lang w:eastAsia="ru-RU"/>
        </w:rPr>
        <w:t>«а» классе</w:t>
      </w:r>
      <w:r w:rsidR="004B6C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B6C0B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4B6C0B">
        <w:rPr>
          <w:rFonts w:ascii="Times New Roman" w:eastAsia="Times New Roman" w:hAnsi="Times New Roman"/>
          <w:sz w:val="28"/>
          <w:szCs w:val="28"/>
          <w:lang w:eastAsia="ru-RU"/>
        </w:rPr>
        <w:t xml:space="preserve">УМК «Начальная школа </w:t>
      </w:r>
      <w:r w:rsidR="00B21FA3" w:rsidRPr="00B21FA3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21FA3">
        <w:rPr>
          <w:rFonts w:ascii="Times New Roman" w:eastAsia="Times New Roman" w:hAnsi="Times New Roman"/>
          <w:sz w:val="28"/>
          <w:szCs w:val="28"/>
          <w:lang w:eastAsia="ru-RU"/>
        </w:rPr>
        <w:t>века)</w:t>
      </w:r>
    </w:p>
    <w:p w:rsidR="00546916" w:rsidRPr="00546916" w:rsidRDefault="00546916" w:rsidP="005469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916">
        <w:rPr>
          <w:rFonts w:ascii="Times New Roman" w:eastAsia="Times New Roman" w:hAnsi="Times New Roman"/>
          <w:sz w:val="28"/>
          <w:szCs w:val="28"/>
          <w:lang w:eastAsia="ru-RU"/>
        </w:rPr>
        <w:t>«Второстепенные члены предложения»</w:t>
      </w:r>
    </w:p>
    <w:p w:rsidR="00546916" w:rsidRPr="00DF35F9" w:rsidRDefault="00546916" w:rsidP="00546916">
      <w:pPr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916" w:rsidRPr="00DF35F9" w:rsidRDefault="00DF35F9" w:rsidP="00546916">
      <w:pPr>
        <w:pStyle w:val="a4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а работу</w:t>
      </w:r>
      <w:r w:rsidR="00546916"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46916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sz w:val="28"/>
          <w:szCs w:val="28"/>
          <w:lang w:eastAsia="ru-RU"/>
        </w:rPr>
        <w:t>Иванова Галина Анатольевна</w:t>
      </w: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ind w:left="14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sz w:val="28"/>
          <w:szCs w:val="28"/>
          <w:lang w:eastAsia="ru-RU"/>
        </w:rPr>
        <w:t>2018 год</w:t>
      </w:r>
    </w:p>
    <w:p w:rsidR="00DF35F9" w:rsidRPr="00546916" w:rsidRDefault="00DF35F9" w:rsidP="00DF35F9">
      <w:pPr>
        <w:spacing w:after="0" w:line="240" w:lineRule="auto"/>
        <w:ind w:left="14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916" w:rsidRPr="00546916" w:rsidRDefault="00546916" w:rsidP="00546916">
      <w:pPr>
        <w:pStyle w:val="a4"/>
        <w:spacing w:after="0" w:line="240" w:lineRule="auto"/>
        <w:ind w:left="21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Урок русского языка в 3 классе</w:t>
      </w:r>
    </w:p>
    <w:p w:rsidR="00DF35F9" w:rsidRPr="00DF35F9" w:rsidRDefault="00DF35F9" w:rsidP="00DF35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862A2A" w:rsidP="00DF35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2A">
        <w:rPr>
          <w:rFonts w:ascii="Times New Roman" w:eastAsia="Times New Roman" w:hAnsi="Times New Roman"/>
          <w:b/>
          <w:sz w:val="28"/>
          <w:szCs w:val="28"/>
          <w:lang w:eastAsia="ru-RU"/>
        </w:rPr>
        <w:t>( УМК «Начальная школа 21века)</w:t>
      </w:r>
    </w:p>
    <w:p w:rsidR="00862A2A" w:rsidRPr="00862A2A" w:rsidRDefault="00862A2A" w:rsidP="00DF35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173EE4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</w:t>
      </w:r>
      <w:r w:rsidR="00DF35F9"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A960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62A2A"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«Второстепенные члены предложения»</w:t>
      </w:r>
    </w:p>
    <w:p w:rsidR="0067159B" w:rsidRPr="00DF35F9" w:rsidRDefault="0067159B" w:rsidP="0067159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Цели урока:</w:t>
      </w:r>
    </w:p>
    <w:p w:rsidR="0067159B" w:rsidRPr="00DF35F9" w:rsidRDefault="00862A2A" w:rsidP="00DF35F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ть понятие о второстепенных членах предложения</w:t>
      </w: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дание условий для формирования </w:t>
      </w:r>
      <w:proofErr w:type="gramStart"/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proofErr w:type="gramEnd"/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учающихся </w:t>
      </w:r>
      <w:proofErr w:type="spellStart"/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общеучебных</w:t>
      </w:r>
      <w:proofErr w:type="spellEnd"/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</w:t>
      </w: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:</w:t>
      </w: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Знать</w:t>
      </w:r>
    </w:p>
    <w:p w:rsidR="00DF35F9" w:rsidRPr="00DF35F9" w:rsidRDefault="00DF35F9" w:rsidP="00DF35F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понятие второстепенные члены;</w:t>
      </w:r>
    </w:p>
    <w:p w:rsidR="00DF35F9" w:rsidRPr="00DF35F9" w:rsidRDefault="00DF35F9" w:rsidP="00DF35F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понятие распространенное и нераспространенное предложение;</w:t>
      </w: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:</w:t>
      </w: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Уметь</w:t>
      </w:r>
    </w:p>
    <w:p w:rsidR="00DF35F9" w:rsidRPr="00DF35F9" w:rsidRDefault="00DF35F9" w:rsidP="00DF35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овывать учебное сотрудничество;</w:t>
      </w:r>
    </w:p>
    <w:p w:rsidR="00DF35F9" w:rsidRPr="00DF35F9" w:rsidRDefault="00DF35F9" w:rsidP="00DF35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самостоятельно определять цели своего обучения;</w:t>
      </w:r>
    </w:p>
    <w:p w:rsidR="00DF35F9" w:rsidRPr="00DF35F9" w:rsidRDefault="00DF35F9" w:rsidP="00DF35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ть с различными источниками информации;</w:t>
      </w:r>
    </w:p>
    <w:p w:rsidR="00DF35F9" w:rsidRPr="00DF35F9" w:rsidRDefault="00DF35F9" w:rsidP="00DF35F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осознанно выбирать наиболее эффективные способы решения учебных и познавательных задач.</w:t>
      </w: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:</w:t>
      </w: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Развивать</w:t>
      </w:r>
    </w:p>
    <w:p w:rsidR="00DF35F9" w:rsidRPr="00DF35F9" w:rsidRDefault="00DF35F9" w:rsidP="00DF35F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ые интересы и мотивы, направленные на изучение второстепенных членов предложения;</w:t>
      </w:r>
    </w:p>
    <w:p w:rsidR="00DF35F9" w:rsidRPr="00DF35F9" w:rsidRDefault="00DF35F9" w:rsidP="00DF35F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муникативную компетентность в общении и сотрудничестве </w:t>
      </w:r>
      <w:proofErr w:type="gramStart"/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со</w:t>
      </w:r>
      <w:proofErr w:type="gramEnd"/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ерстникам;</w:t>
      </w:r>
    </w:p>
    <w:p w:rsidR="00DF35F9" w:rsidRPr="00DF35F9" w:rsidRDefault="00DF35F9" w:rsidP="00DF35F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элементарные навыки самооценки результатов своей учебной деятельности.</w:t>
      </w: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атериальное обеспечение:</w:t>
      </w:r>
    </w:p>
    <w:p w:rsidR="00DF35F9" w:rsidRPr="00DF35F9" w:rsidRDefault="00DF35F9" w:rsidP="00DF35F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активная доска, мультимедийный комплекс</w:t>
      </w:r>
    </w:p>
    <w:p w:rsidR="00DF35F9" w:rsidRPr="00DF35F9" w:rsidRDefault="00DF35F9" w:rsidP="00DF35F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зентация к уроку</w:t>
      </w:r>
    </w:p>
    <w:p w:rsidR="00DF35F9" w:rsidRPr="00DF35F9" w:rsidRDefault="00DF35F9" w:rsidP="00DF35F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аточный материал</w:t>
      </w:r>
    </w:p>
    <w:p w:rsidR="00DF35F9" w:rsidRPr="00DF35F9" w:rsidRDefault="00DF35F9" w:rsidP="00DF35F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вари, энциклопедии</w:t>
      </w:r>
    </w:p>
    <w:p w:rsidR="00DF35F9" w:rsidRPr="00DF35F9" w:rsidRDefault="00DF35F9" w:rsidP="00DF35F9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урока:</w:t>
      </w:r>
    </w:p>
    <w:p w:rsidR="00DF35F9" w:rsidRPr="00DF35F9" w:rsidRDefault="00DF35F9" w:rsidP="00DF35F9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 момент (1мин.)</w:t>
      </w:r>
    </w:p>
    <w:p w:rsidR="00DF35F9" w:rsidRPr="00DF35F9" w:rsidRDefault="00DF35F9" w:rsidP="00DF35F9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улирование темы урока (1 мин.)</w:t>
      </w:r>
    </w:p>
    <w:p w:rsidR="00DF35F9" w:rsidRPr="00DF35F9" w:rsidRDefault="00DF35F9" w:rsidP="00DF35F9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еполагание (2 мин.)</w:t>
      </w:r>
    </w:p>
    <w:p w:rsidR="00DF35F9" w:rsidRPr="00DF35F9" w:rsidRDefault="00DF35F9" w:rsidP="00DF35F9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учение нового материала:</w:t>
      </w:r>
    </w:p>
    <w:p w:rsidR="00DF35F9" w:rsidRPr="00DF35F9" w:rsidRDefault="00DF35F9" w:rsidP="00DF35F9">
      <w:pPr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ка проблемной ситуации (5 мин.)</w:t>
      </w:r>
    </w:p>
    <w:p w:rsidR="00DF35F9" w:rsidRPr="00DF35F9" w:rsidRDefault="00DF35F9" w:rsidP="00DF35F9">
      <w:pPr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 проблемы через исследовательскую работу (10 мин.)</w:t>
      </w:r>
    </w:p>
    <w:p w:rsidR="00DF35F9" w:rsidRPr="00DF35F9" w:rsidRDefault="00DF35F9" w:rsidP="00DF35F9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культминутка (1 мин.)</w:t>
      </w:r>
    </w:p>
    <w:p w:rsidR="00DF35F9" w:rsidRPr="00DF35F9" w:rsidRDefault="00DF35F9" w:rsidP="00DF35F9">
      <w:pPr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ступление учащихся по результатам  работы (10 мин.)</w:t>
      </w:r>
    </w:p>
    <w:p w:rsidR="00DF35F9" w:rsidRPr="00DF35F9" w:rsidRDefault="00DF35F9" w:rsidP="00DF35F9">
      <w:pPr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суждение результатов работы (4 мин.)</w:t>
      </w:r>
    </w:p>
    <w:p w:rsidR="00DF35F9" w:rsidRPr="00DF35F9" w:rsidRDefault="00DF35F9" w:rsidP="00DF35F9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едение итогов урока (3 мин.)</w:t>
      </w:r>
    </w:p>
    <w:p w:rsidR="00DF35F9" w:rsidRPr="00DF35F9" w:rsidRDefault="00DF35F9" w:rsidP="00DF35F9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флексия (2 мин.) </w:t>
      </w:r>
    </w:p>
    <w:p w:rsidR="00DF35F9" w:rsidRPr="00DF35F9" w:rsidRDefault="00DF35F9" w:rsidP="00DF35F9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ка домашнего задания (1 мин.)</w:t>
      </w:r>
    </w:p>
    <w:p w:rsidR="00DF35F9" w:rsidRPr="00DF35F9" w:rsidRDefault="00DF35F9" w:rsidP="00DF35F9">
      <w:pPr>
        <w:spacing w:after="0" w:line="240" w:lineRule="auto"/>
        <w:ind w:left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уроке  были использованы технологии:</w:t>
      </w: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F9" w:rsidRPr="00DF35F9" w:rsidRDefault="00DF35F9" w:rsidP="00DF35F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блемного обучения</w:t>
      </w:r>
    </w:p>
    <w:p w:rsidR="00DF35F9" w:rsidRPr="00DF35F9" w:rsidRDefault="00DF35F9" w:rsidP="00DF35F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онно-коммуникационная</w:t>
      </w:r>
    </w:p>
    <w:p w:rsidR="00DF35F9" w:rsidRPr="00DF35F9" w:rsidRDefault="00DF35F9" w:rsidP="00DF35F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следовательская деятельность</w:t>
      </w:r>
    </w:p>
    <w:p w:rsidR="00DF35F9" w:rsidRPr="00DF35F9" w:rsidRDefault="00DF35F9" w:rsidP="00DF35F9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доровьесберегающая</w:t>
      </w:r>
      <w:proofErr w:type="spellEnd"/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работы</w:t>
      </w:r>
    </w:p>
    <w:p w:rsidR="00DF35F9" w:rsidRPr="00DF35F9" w:rsidRDefault="00DF35F9" w:rsidP="00DF35F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ронтальная работа</w:t>
      </w:r>
    </w:p>
    <w:p w:rsidR="00DF35F9" w:rsidRPr="00DF35F9" w:rsidRDefault="00DF35F9" w:rsidP="00DF35F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упповая работа</w:t>
      </w:r>
    </w:p>
    <w:p w:rsidR="00DF35F9" w:rsidRPr="00DF35F9" w:rsidRDefault="00DF35F9" w:rsidP="00DF35F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дивидуальная работа</w:t>
      </w: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 обучения</w:t>
      </w:r>
    </w:p>
    <w:p w:rsidR="00DF35F9" w:rsidRPr="00DF35F9" w:rsidRDefault="00DF35F9" w:rsidP="00DF35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овесный</w:t>
      </w:r>
    </w:p>
    <w:p w:rsidR="00DF35F9" w:rsidRPr="00DF35F9" w:rsidRDefault="00DF35F9" w:rsidP="00DF35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дуктивный </w:t>
      </w:r>
    </w:p>
    <w:p w:rsidR="00DF35F9" w:rsidRPr="00DF35F9" w:rsidRDefault="00DF35F9" w:rsidP="00DF35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глядный</w:t>
      </w:r>
    </w:p>
    <w:p w:rsidR="00DF35F9" w:rsidRPr="00DF35F9" w:rsidRDefault="00DF35F9" w:rsidP="00DF35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ий</w:t>
      </w:r>
    </w:p>
    <w:p w:rsidR="00DF35F9" w:rsidRPr="00DF35F9" w:rsidRDefault="00DF35F9" w:rsidP="00DF35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алитический</w:t>
      </w:r>
    </w:p>
    <w:p w:rsidR="00CE58FA" w:rsidRDefault="00E106A7" w:rsidP="00DF35F9">
      <w:pPr>
        <w:jc w:val="center"/>
      </w:pPr>
    </w:p>
    <w:p w:rsidR="00DF35F9" w:rsidRDefault="00DF35F9" w:rsidP="00DF35F9">
      <w:pPr>
        <w:jc w:val="center"/>
      </w:pPr>
    </w:p>
    <w:p w:rsidR="00DF35F9" w:rsidRDefault="00DF35F9" w:rsidP="00DF35F9">
      <w:pPr>
        <w:jc w:val="center"/>
      </w:pPr>
    </w:p>
    <w:p w:rsidR="00DF35F9" w:rsidRPr="00DF35F9" w:rsidRDefault="00DF35F9" w:rsidP="00DF35F9">
      <w:pPr>
        <w:spacing w:after="0" w:line="240" w:lineRule="auto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DF35F9" w:rsidRPr="00DF35F9" w:rsidRDefault="00DF35F9" w:rsidP="00DF35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5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рока</w:t>
      </w:r>
    </w:p>
    <w:tbl>
      <w:tblPr>
        <w:tblpPr w:leftFromText="180" w:rightFromText="180" w:vertAnchor="text" w:horzAnchor="margin" w:tblpXSpec="center" w:tblpY="321"/>
        <w:tblOverlap w:val="never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394"/>
        <w:gridCol w:w="1913"/>
        <w:gridCol w:w="2659"/>
      </w:tblGrid>
      <w:tr w:rsidR="00DF35F9" w:rsidRPr="00DF35F9" w:rsidTr="002C327F">
        <w:trPr>
          <w:trHeight w:val="154"/>
        </w:trPr>
        <w:tc>
          <w:tcPr>
            <w:tcW w:w="1951" w:type="dxa"/>
            <w:shd w:val="clear" w:color="auto" w:fill="auto"/>
          </w:tcPr>
          <w:p w:rsid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4394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913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айды презентации</w:t>
            </w: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DF35F9" w:rsidRPr="00DF35F9" w:rsidTr="002C327F">
        <w:trPr>
          <w:trHeight w:val="154"/>
        </w:trPr>
        <w:tc>
          <w:tcPr>
            <w:tcW w:w="1951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4394" w:type="dxa"/>
            <w:shd w:val="clear" w:color="auto" w:fill="auto"/>
          </w:tcPr>
          <w:p w:rsidR="00DF35F9" w:rsidRPr="00DF35F9" w:rsidRDefault="00DF35F9" w:rsidP="00DF35F9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дравствуйте, ребята!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Утром в школу мы идём -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Листья сыплются дождём,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Под ногами шелестят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И летят, летят, летят..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чем это четверостишие?</w:t>
            </w:r>
          </w:p>
          <w:p w:rsidR="00DF35F9" w:rsidRPr="00DF35F9" w:rsidRDefault="00DF35F9" w:rsidP="00DF35F9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сени.</w:t>
            </w: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- Ребята, а какие ассоциации возникают у вас при слове осень? (дождь, плоды, золотая</w:t>
            </w:r>
            <w:r w:rsidR="00325E4D">
              <w:rPr>
                <w:rFonts w:ascii="Times New Roman" w:hAnsi="Times New Roman"/>
                <w:bCs/>
                <w:sz w:val="28"/>
                <w:szCs w:val="28"/>
              </w:rPr>
              <w:t xml:space="preserve">, шелест </w:t>
            </w: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 xml:space="preserve"> и т.д.)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ind w:firstLine="151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айд 1</w:t>
            </w: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ожительный обоюдный психологический настрой на работу. Учащиеся настраиваются на работу, сосредотачиваются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водят ассоциации.</w:t>
            </w:r>
          </w:p>
        </w:tc>
      </w:tr>
      <w:tr w:rsidR="00DF35F9" w:rsidRPr="00DF35F9" w:rsidTr="002C327F">
        <w:trPr>
          <w:trHeight w:val="2101"/>
        </w:trPr>
        <w:tc>
          <w:tcPr>
            <w:tcW w:w="1951" w:type="dxa"/>
            <w:shd w:val="clear" w:color="auto" w:fill="auto"/>
          </w:tcPr>
          <w:p w:rsidR="00DF35F9" w:rsidRPr="00DF35F9" w:rsidRDefault="00325E4D" w:rsidP="00325E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ловарная работа</w:t>
            </w:r>
          </w:p>
        </w:tc>
        <w:tc>
          <w:tcPr>
            <w:tcW w:w="4394" w:type="dxa"/>
            <w:shd w:val="clear" w:color="auto" w:fill="auto"/>
          </w:tcPr>
          <w:p w:rsidR="00DF35F9" w:rsidRPr="00DF35F9" w:rsidRDefault="00325E4D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елест- легкое шуршание, шорох.</w:t>
            </w:r>
          </w:p>
          <w:p w:rsidR="00325E4D" w:rsidRDefault="00325E4D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25E4D" w:rsidRDefault="00325E4D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.резы  дома  у  </w:t>
            </w:r>
            <w:proofErr w:type="spellStart"/>
            <w:r w:rsidRPr="00DF35F9">
              <w:rPr>
                <w:rFonts w:ascii="Times New Roman" w:hAnsi="Times New Roman"/>
                <w:b/>
                <w:bCs/>
                <w:sz w:val="28"/>
                <w:szCs w:val="28"/>
              </w:rPr>
              <w:t>ст</w:t>
            </w:r>
            <w:proofErr w:type="gramStart"/>
            <w:r w:rsidRPr="00DF35F9">
              <w:rPr>
                <w:rFonts w:ascii="Times New Roman" w:hAnsi="Times New Roman"/>
                <w:b/>
                <w:bCs/>
                <w:sz w:val="28"/>
                <w:szCs w:val="28"/>
              </w:rPr>
              <w:t>.я</w:t>
            </w:r>
            <w:proofErr w:type="gramEnd"/>
            <w:r w:rsidRPr="00DF35F9">
              <w:rPr>
                <w:rFonts w:ascii="Times New Roman" w:hAnsi="Times New Roman"/>
                <w:b/>
                <w:bCs/>
                <w:sz w:val="28"/>
                <w:szCs w:val="28"/>
              </w:rPr>
              <w:t>тгрус.ные</w:t>
            </w:r>
            <w:proofErr w:type="spellEnd"/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- Посмотрите на доску, здесь собраны некоторые ассоциации к слову осень</w:t>
            </w:r>
            <w:proofErr w:type="gramStart"/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.?</w:t>
            </w:r>
            <w:proofErr w:type="gramEnd"/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 xml:space="preserve">- Запишите эти слова и обменяйтесь тетрадями для проверки друг с другом. 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- Какие орфограммы здесь встретились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- Проверьте правильность написания данных слов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Скажите, пожалуйста, это предложение? Почему?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Без чего нельзя построить предложение?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 xml:space="preserve">Что такое подлежащее?  Сказуемое? 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DF35F9" w:rsidRPr="00DF35F9" w:rsidRDefault="00325E4D" w:rsidP="00DF3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Слайд 2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25E4D" w:rsidRDefault="00325E4D" w:rsidP="0032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25E4D" w:rsidRPr="00DF35F9" w:rsidRDefault="00325E4D" w:rsidP="00325E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лайд 3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Слайд 4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Учащиеся вспоминают материал прошлого урока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 учащихся появляется интерес к предстоящей работе. Формируется толерантное отношение к другим мнениям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чают на вопросы.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заимопроверка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 детей активизируется образное </w:t>
            </w: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ышление, внимание, наблюдательность и любознательность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35F9" w:rsidRPr="00DF35F9" w:rsidTr="002C327F">
        <w:trPr>
          <w:trHeight w:val="154"/>
        </w:trPr>
        <w:tc>
          <w:tcPr>
            <w:tcW w:w="1951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Формулирование темы урока</w:t>
            </w:r>
          </w:p>
        </w:tc>
        <w:tc>
          <w:tcPr>
            <w:tcW w:w="4394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ьте из данных слов предложение. Запишите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елите грамматическую основу предложения, пользуясь алгоритмом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доске пойдет…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, посмотрите, в предложении помимо главных членов есть и другие члены предложения. Может, кто знает, как они называются?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степенные члены предложения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Тема нашего урока: Второстепенные члены предложения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325E4D" w:rsidRPr="00DF35F9" w:rsidRDefault="00325E4D" w:rsidP="00325E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Слайд 5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Слайд 6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ляют предложения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 у доски, по алгоритму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уют тему урока.</w:t>
            </w:r>
          </w:p>
        </w:tc>
      </w:tr>
      <w:tr w:rsidR="00DF35F9" w:rsidRPr="00DF35F9" w:rsidTr="002C327F">
        <w:trPr>
          <w:trHeight w:val="154"/>
        </w:trPr>
        <w:tc>
          <w:tcPr>
            <w:tcW w:w="1951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еполагание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Какие задачи поставите себе на урок?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ы постараемся ответить на все интересующие нас вопросы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ми источниками информации мы можем воспользоваться?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913" w:type="dxa"/>
            <w:shd w:val="clear" w:color="auto" w:fill="auto"/>
          </w:tcPr>
          <w:p w:rsid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Слайд 7</w:t>
            </w:r>
          </w:p>
          <w:p w:rsidR="00325E4D" w:rsidRDefault="00325E4D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325E4D" w:rsidRDefault="00325E4D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325E4D" w:rsidRDefault="00325E4D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325E4D" w:rsidRDefault="00325E4D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325E4D" w:rsidRDefault="00325E4D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325E4D" w:rsidRDefault="00325E4D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325E4D" w:rsidRPr="00DF35F9" w:rsidRDefault="00325E4D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8</w:t>
            </w: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  ставят перед собой цели.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F35F9" w:rsidRPr="00DF35F9" w:rsidTr="002C327F">
        <w:trPr>
          <w:trHeight w:val="154"/>
        </w:trPr>
        <w:tc>
          <w:tcPr>
            <w:tcW w:w="1951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зучение </w:t>
            </w: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ового материала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25E4D" w:rsidRDefault="00325E4D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ка проблемной ситуации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шение проблемы через исследовательскую работу</w:t>
            </w:r>
          </w:p>
        </w:tc>
        <w:tc>
          <w:tcPr>
            <w:tcW w:w="4394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слушайте стихотворение.  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Лист трепещет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Осень нам диктует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Малюет листву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И лужи рисует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Понравилось?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Сравните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sz w:val="28"/>
                <w:szCs w:val="28"/>
              </w:rPr>
              <w:t>Янтарный лист трепещет на ветру.</w:t>
            </w:r>
            <w:r w:rsidRPr="00DF35F9">
              <w:rPr>
                <w:rFonts w:ascii="Times New Roman" w:hAnsi="Times New Roman"/>
                <w:sz w:val="28"/>
                <w:szCs w:val="28"/>
              </w:rPr>
              <w:br/>
              <w:t>Вновь осень нам условия диктует.</w:t>
            </w:r>
            <w:r w:rsidRPr="00DF35F9">
              <w:rPr>
                <w:rFonts w:ascii="Times New Roman" w:hAnsi="Times New Roman"/>
                <w:sz w:val="28"/>
                <w:szCs w:val="28"/>
              </w:rPr>
              <w:br/>
              <w:t>Малюет в парках жухлую листву,</w:t>
            </w:r>
            <w:r w:rsidRPr="00DF35F9">
              <w:rPr>
                <w:rFonts w:ascii="Times New Roman" w:hAnsi="Times New Roman"/>
                <w:sz w:val="28"/>
                <w:szCs w:val="28"/>
              </w:rPr>
              <w:br/>
              <w:t>И лужи дождиком густым рисует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Какое стихотворение вам понравилось больше? Почему? Нужны нам вообще второстепенные члены?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Так какова функция второстепенных членов?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 xml:space="preserve">Втор. Чл. Нужны, чтобы пояснять, уточнять гл. чл. Позволяют выразить главную мысль более полно. Передают больше сведений, информации.  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Давайте сравним свой отве</w:t>
            </w:r>
            <w:r w:rsidR="00325E4D">
              <w:rPr>
                <w:rFonts w:ascii="Times New Roman" w:hAnsi="Times New Roman"/>
                <w:bCs/>
                <w:sz w:val="28"/>
                <w:szCs w:val="28"/>
              </w:rPr>
              <w:t>т с учебником, стр. 82</w:t>
            </w: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Предложения с второстепенными членами  называются распространенными. Предложения без второстепенных членов называются нераспространенными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лушают </w:t>
            </w: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тихотворение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ходят информацию, выступают.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 в группах.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бята выполняют задание, пользуясь инструкцией и материалами. 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F35F9" w:rsidRPr="00DF35F9" w:rsidTr="002C327F">
        <w:trPr>
          <w:trHeight w:val="6039"/>
        </w:trPr>
        <w:tc>
          <w:tcPr>
            <w:tcW w:w="1951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Физкультминутка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Солнце спит и небо спит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(Сложение ладоней к левой и к правой щеке)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Даже ветер не шумит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(Качаем, поднятыми вверх руками)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Рано утром солнце встало,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(Подняли руки вверх, подтянулись)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Все лучи свои послало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(Качаем поднятыми руками)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Вдруг повеял ветерок,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(Качаем раскрытыми в сторону руками)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Небо тучей заволок,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(Закрываем лицо руками)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Мы прогоним эту тучу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Нашу тему дальше учим!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tabs>
                <w:tab w:val="left" w:pos="303"/>
                <w:tab w:val="left" w:pos="503"/>
                <w:tab w:val="left" w:pos="803"/>
                <w:tab w:val="left" w:pos="10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ти выполняют несложные физические упражнения, повторяя за учителем. Снятие напряжения, усталости.</w:t>
            </w:r>
          </w:p>
        </w:tc>
      </w:tr>
      <w:tr w:rsidR="00DF35F9" w:rsidRPr="00DF35F9" w:rsidTr="002C327F">
        <w:trPr>
          <w:trHeight w:val="154"/>
        </w:trPr>
        <w:tc>
          <w:tcPr>
            <w:tcW w:w="1951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крепление</w:t>
            </w:r>
          </w:p>
        </w:tc>
        <w:tc>
          <w:tcPr>
            <w:tcW w:w="4394" w:type="dxa"/>
            <w:shd w:val="clear" w:color="auto" w:fill="auto"/>
          </w:tcPr>
          <w:p w:rsidR="00DF35F9" w:rsidRPr="00DF35F9" w:rsidRDefault="002C327F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абота по учебнику с. 83</w:t>
            </w:r>
            <w:r w:rsidR="00DF35F9" w:rsidRPr="00DF35F9">
              <w:rPr>
                <w:rFonts w:ascii="Times New Roman" w:hAnsi="Times New Roman"/>
                <w:bCs/>
                <w:sz w:val="28"/>
                <w:szCs w:val="28"/>
              </w:rPr>
              <w:t xml:space="preserve"> №2  (Распознавание распространенных предложений, выделение словосочетаний</w:t>
            </w:r>
            <w:proofErr w:type="gramEnd"/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ла (где?)</w:t>
            </w: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 xml:space="preserve"> в лесу дикая  (какая?) </w:t>
            </w:r>
            <w:r w:rsidRPr="00DF35F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яблоня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Какие вопросы мы задавали к второстепенным членам?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От каких членов предложения вы задавали вопросы?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Сделайте вы</w:t>
            </w:r>
            <w:r w:rsidR="002C327F">
              <w:rPr>
                <w:rFonts w:ascii="Times New Roman" w:hAnsi="Times New Roman"/>
                <w:bCs/>
                <w:sz w:val="28"/>
                <w:szCs w:val="28"/>
              </w:rPr>
              <w:t>вод.  Сравните с учебником.  С.8</w:t>
            </w: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 xml:space="preserve">А теперь попробуем вместе найти второстепенные члены в предложении.  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В старом парке с деревьев облетают последние листья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Составим алгоритм нахождения второстепенных членов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 xml:space="preserve">Подул сильный ветер, сорвал листочки с предложениями. 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Но предложения рассыпались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5F9">
              <w:rPr>
                <w:rFonts w:ascii="Times New Roman" w:hAnsi="Times New Roman"/>
                <w:bCs/>
                <w:sz w:val="28"/>
                <w:szCs w:val="28"/>
              </w:rPr>
              <w:t>Поработайте в парах, составьте предложения.  В распространенных предложениях назовите словосочетания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DF35F9" w:rsidRPr="00DF35F9" w:rsidRDefault="002C327F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2C327F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 xml:space="preserve">Слайд </w:t>
            </w:r>
            <w:r w:rsidR="00DF35F9" w:rsidRPr="00DF35F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9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Default="002C327F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Слайд 12</w:t>
            </w:r>
          </w:p>
          <w:p w:rsidR="002C327F" w:rsidRDefault="002C327F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2C327F" w:rsidRPr="00DF35F9" w:rsidRDefault="002C327F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2C327F" w:rsidRPr="00DF35F9" w:rsidRDefault="002C327F" w:rsidP="002C3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Слайд 13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яют задания, отвечают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лают вывод, сравнивают с учебником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яют </w:t>
            </w: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горитм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парах</w:t>
            </w:r>
          </w:p>
        </w:tc>
      </w:tr>
      <w:tr w:rsidR="00DF35F9" w:rsidRPr="00DF35F9" w:rsidTr="002C327F">
        <w:trPr>
          <w:trHeight w:val="154"/>
        </w:trPr>
        <w:tc>
          <w:tcPr>
            <w:tcW w:w="1951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дведение итогов урока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лось подвести итог нашего урока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задам несколько вопросов, если согласны с утверждением – поймайте в ловушку, если с утверждением не согласны, ничего не ловим.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C327F" w:rsidRDefault="002C327F" w:rsidP="002C3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Слайд 14</w:t>
            </w:r>
          </w:p>
          <w:p w:rsidR="002C327F" w:rsidRPr="00DF35F9" w:rsidRDefault="002C327F" w:rsidP="002C3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2C327F" w:rsidRPr="00DF35F9" w:rsidRDefault="002C327F" w:rsidP="002C3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Слайд 15</w:t>
            </w: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бята рассуждают, выражают своё мнение, осознают значимость рассматриваемой темы.</w:t>
            </w:r>
          </w:p>
        </w:tc>
      </w:tr>
      <w:tr w:rsidR="00DF35F9" w:rsidRPr="00DF35F9" w:rsidTr="002C327F">
        <w:trPr>
          <w:trHeight w:val="154"/>
        </w:trPr>
        <w:tc>
          <w:tcPr>
            <w:tcW w:w="1951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ка домашнего задания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C327F" w:rsidRDefault="00DF35F9" w:rsidP="002C3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машнее задание</w:t>
            </w:r>
            <w:r w:rsidR="002C3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р.86 упр.4,</w:t>
            </w:r>
          </w:p>
          <w:p w:rsidR="00DF35F9" w:rsidRPr="00DF35F9" w:rsidRDefault="002C327F" w:rsidP="002C3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.84.(повторить правило)</w:t>
            </w:r>
            <w:r w:rsidR="00DF35F9"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3" w:type="dxa"/>
            <w:shd w:val="clear" w:color="auto" w:fill="auto"/>
          </w:tcPr>
          <w:p w:rsidR="00DF35F9" w:rsidRPr="00DF35F9" w:rsidRDefault="00DF35F9" w:rsidP="002C3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и получают домашнее задание, листочки с домашним заданием вкладывают в дневники. У учащихся возникает интерес к будущему уроку.</w:t>
            </w:r>
          </w:p>
        </w:tc>
      </w:tr>
      <w:tr w:rsidR="00DF35F9" w:rsidRPr="00DF35F9" w:rsidTr="002C327F">
        <w:trPr>
          <w:trHeight w:val="154"/>
        </w:trPr>
        <w:tc>
          <w:tcPr>
            <w:tcW w:w="1951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флексия</w:t>
            </w: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у понравилось на уроке работать </w:t>
            </w:r>
            <w:proofErr w:type="gramStart"/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п</w:t>
            </w:r>
            <w:proofErr w:type="gramEnd"/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нимите красный листик, у кого что-то не Вы сегодня все хорошо потрудились и получили отличные</w:t>
            </w:r>
            <w:r w:rsidR="002C3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хорошие</w:t>
            </w: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ценки. </w:t>
            </w:r>
          </w:p>
        </w:tc>
        <w:tc>
          <w:tcPr>
            <w:tcW w:w="1913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поминают ранее поставленные цели, подводят итоги своей работы, самоанализ.</w:t>
            </w:r>
          </w:p>
        </w:tc>
      </w:tr>
      <w:tr w:rsidR="00DF35F9" w:rsidRPr="00DF35F9" w:rsidTr="002C327F">
        <w:trPr>
          <w:trHeight w:val="688"/>
        </w:trPr>
        <w:tc>
          <w:tcPr>
            <w:tcW w:w="1951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 было приятно с вами работать. Спасибо. До свидания!</w:t>
            </w:r>
          </w:p>
        </w:tc>
        <w:tc>
          <w:tcPr>
            <w:tcW w:w="1913" w:type="dxa"/>
            <w:shd w:val="clear" w:color="auto" w:fill="auto"/>
          </w:tcPr>
          <w:p w:rsidR="00DF35F9" w:rsidRPr="00DF35F9" w:rsidRDefault="00DF35F9" w:rsidP="002C3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DF35F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Слайд</w:t>
            </w:r>
            <w:r w:rsidR="002C327F" w:rsidRPr="002C327F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16</w:t>
            </w:r>
          </w:p>
        </w:tc>
        <w:tc>
          <w:tcPr>
            <w:tcW w:w="2659" w:type="dxa"/>
            <w:shd w:val="clear" w:color="auto" w:fill="auto"/>
          </w:tcPr>
          <w:p w:rsidR="00DF35F9" w:rsidRPr="00DF35F9" w:rsidRDefault="00DF35F9" w:rsidP="00DF35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F35F9" w:rsidRPr="00DF35F9" w:rsidRDefault="00DF35F9" w:rsidP="00DF35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35F9" w:rsidRDefault="002C327F" w:rsidP="002C32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литературы:</w:t>
      </w:r>
    </w:p>
    <w:p w:rsidR="002C327F" w:rsidRDefault="002C327F" w:rsidP="002C327F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32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Русский язык» 3 класс </w:t>
      </w:r>
      <w:r w:rsidR="00A126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ьная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школа 21 века</w:t>
      </w:r>
      <w:r w:rsidR="00A126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D7429" w:rsidRDefault="001D7429" w:rsidP="001D7429">
      <w:pPr>
        <w:pStyle w:val="a4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 редакцией С.В. Иванова</w:t>
      </w:r>
    </w:p>
    <w:p w:rsidR="00A126FB" w:rsidRPr="00E106A7" w:rsidRDefault="00A126FB" w:rsidP="00E106A7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екомендации к урокам русского языка 3 класс «Начальная школа 21 века»</w:t>
      </w:r>
      <w:r w:rsidR="00E106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06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 редакцией С.В. Иванова</w:t>
      </w:r>
    </w:p>
    <w:p w:rsidR="002C327F" w:rsidRPr="002C327F" w:rsidRDefault="002C327F" w:rsidP="00A126FB">
      <w:pPr>
        <w:pStyle w:val="a4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35F9" w:rsidRDefault="00DF35F9" w:rsidP="00DF35F9">
      <w:pPr>
        <w:jc w:val="center"/>
      </w:pPr>
    </w:p>
    <w:sectPr w:rsidR="00DF35F9" w:rsidSect="003F5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EF6"/>
    <w:multiLevelType w:val="hybridMultilevel"/>
    <w:tmpl w:val="39F618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E01375"/>
    <w:multiLevelType w:val="hybridMultilevel"/>
    <w:tmpl w:val="2996B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B3CB2"/>
    <w:multiLevelType w:val="hybridMultilevel"/>
    <w:tmpl w:val="575AAB42"/>
    <w:lvl w:ilvl="0" w:tplc="862E22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C16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898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2A1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4C3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8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48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01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93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97EC6"/>
    <w:multiLevelType w:val="hybridMultilevel"/>
    <w:tmpl w:val="84E84006"/>
    <w:lvl w:ilvl="0" w:tplc="6F9C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41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4E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4A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B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4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0D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6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5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C20875"/>
    <w:multiLevelType w:val="hybridMultilevel"/>
    <w:tmpl w:val="680E7E56"/>
    <w:lvl w:ilvl="0" w:tplc="22DA6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EB7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35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4A6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A75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22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20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0C7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A0B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91F1E"/>
    <w:multiLevelType w:val="hybridMultilevel"/>
    <w:tmpl w:val="17FC6D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AC5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A392B"/>
    <w:multiLevelType w:val="hybridMultilevel"/>
    <w:tmpl w:val="CCE4FD3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647052"/>
    <w:multiLevelType w:val="hybridMultilevel"/>
    <w:tmpl w:val="AE5EC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A90E1C"/>
    <w:multiLevelType w:val="multilevel"/>
    <w:tmpl w:val="F1EA3A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2B7C44"/>
    <w:multiLevelType w:val="hybridMultilevel"/>
    <w:tmpl w:val="11A8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110FB"/>
    <w:multiLevelType w:val="hybridMultilevel"/>
    <w:tmpl w:val="FD7E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A5C16"/>
    <w:multiLevelType w:val="hybridMultilevel"/>
    <w:tmpl w:val="89E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447C9"/>
    <w:multiLevelType w:val="hybridMultilevel"/>
    <w:tmpl w:val="532C2E4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EB776A1"/>
    <w:multiLevelType w:val="hybridMultilevel"/>
    <w:tmpl w:val="BD6A1674"/>
    <w:lvl w:ilvl="0" w:tplc="D0307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69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4AA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037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44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497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C5A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E1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0F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A171B5"/>
    <w:multiLevelType w:val="hybridMultilevel"/>
    <w:tmpl w:val="0C64BCE2"/>
    <w:lvl w:ilvl="0" w:tplc="B44C46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496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4CA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825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CEA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C62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C5F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C0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890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F2E07"/>
    <w:multiLevelType w:val="hybridMultilevel"/>
    <w:tmpl w:val="222E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23885"/>
    <w:multiLevelType w:val="hybridMultilevel"/>
    <w:tmpl w:val="04023F4E"/>
    <w:lvl w:ilvl="0" w:tplc="22EE64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0E3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404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882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A02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8F2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817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4D7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65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7935ED"/>
    <w:multiLevelType w:val="hybridMultilevel"/>
    <w:tmpl w:val="0A2EEFEA"/>
    <w:lvl w:ilvl="0" w:tplc="A81238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4C9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0FD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E30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05A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46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C76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A1D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84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223241"/>
    <w:multiLevelType w:val="hybridMultilevel"/>
    <w:tmpl w:val="7D102EF2"/>
    <w:lvl w:ilvl="0" w:tplc="6FE4E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80C0B"/>
    <w:multiLevelType w:val="hybridMultilevel"/>
    <w:tmpl w:val="7D102EF2"/>
    <w:lvl w:ilvl="0" w:tplc="6FE4E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51D4D"/>
    <w:multiLevelType w:val="hybridMultilevel"/>
    <w:tmpl w:val="A614C03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80B187A"/>
    <w:multiLevelType w:val="hybridMultilevel"/>
    <w:tmpl w:val="7D860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15"/>
  </w:num>
  <w:num w:numId="8">
    <w:abstractNumId w:val="9"/>
  </w:num>
  <w:num w:numId="9">
    <w:abstractNumId w:val="21"/>
  </w:num>
  <w:num w:numId="10">
    <w:abstractNumId w:val="18"/>
  </w:num>
  <w:num w:numId="11">
    <w:abstractNumId w:val="19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13"/>
  </w:num>
  <w:num w:numId="17">
    <w:abstractNumId w:val="16"/>
  </w:num>
  <w:num w:numId="18">
    <w:abstractNumId w:val="5"/>
  </w:num>
  <w:num w:numId="19">
    <w:abstractNumId w:val="14"/>
  </w:num>
  <w:num w:numId="20">
    <w:abstractNumId w:val="17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D7A11"/>
    <w:rsid w:val="000F7C92"/>
    <w:rsid w:val="00143428"/>
    <w:rsid w:val="00173EE4"/>
    <w:rsid w:val="001D7429"/>
    <w:rsid w:val="001F628D"/>
    <w:rsid w:val="00255952"/>
    <w:rsid w:val="002C327F"/>
    <w:rsid w:val="00325E4D"/>
    <w:rsid w:val="003B04D2"/>
    <w:rsid w:val="003F59BD"/>
    <w:rsid w:val="00445161"/>
    <w:rsid w:val="004B6C0B"/>
    <w:rsid w:val="00546916"/>
    <w:rsid w:val="0067159B"/>
    <w:rsid w:val="0084190D"/>
    <w:rsid w:val="00862A2A"/>
    <w:rsid w:val="0087687D"/>
    <w:rsid w:val="009B6829"/>
    <w:rsid w:val="00A126FB"/>
    <w:rsid w:val="00A3585B"/>
    <w:rsid w:val="00A9600B"/>
    <w:rsid w:val="00AC0FB5"/>
    <w:rsid w:val="00AD7A11"/>
    <w:rsid w:val="00B21FA3"/>
    <w:rsid w:val="00B953E7"/>
    <w:rsid w:val="00BF6CF1"/>
    <w:rsid w:val="00D014FD"/>
    <w:rsid w:val="00DF35F9"/>
    <w:rsid w:val="00DF6966"/>
    <w:rsid w:val="00E106A7"/>
    <w:rsid w:val="00EE64A2"/>
    <w:rsid w:val="00F2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7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7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67CF-EE0E-4933-8E0D-B38A1FC8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8-01-29T08:34:00Z</dcterms:created>
  <dcterms:modified xsi:type="dcterms:W3CDTF">2018-01-30T02:30:00Z</dcterms:modified>
</cp:coreProperties>
</file>